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E89" w:rsidRPr="00BB6E89" w:rsidRDefault="00BB6E89" w:rsidP="00BB6E89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B6E8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2D9B">
        <w:rPr>
          <w:rFonts w:ascii="Times New Roman" w:hAnsi="Times New Roman" w:cs="Times New Roman"/>
          <w:sz w:val="24"/>
          <w:szCs w:val="24"/>
        </w:rPr>
        <w:t xml:space="preserve">№ 2 </w:t>
      </w:r>
      <w:r w:rsidRPr="00BB6E89">
        <w:rPr>
          <w:rFonts w:ascii="Times New Roman" w:hAnsi="Times New Roman" w:cs="Times New Roman"/>
          <w:sz w:val="24"/>
          <w:szCs w:val="24"/>
        </w:rPr>
        <w:t xml:space="preserve">към Решение </w:t>
      </w:r>
      <w:r w:rsidRPr="008F0F7B">
        <w:rPr>
          <w:rFonts w:ascii="Times New Roman" w:hAnsi="Times New Roman" w:cs="Times New Roman"/>
          <w:sz w:val="24"/>
          <w:szCs w:val="24"/>
        </w:rPr>
        <w:t xml:space="preserve">№ </w:t>
      </w:r>
      <w:r w:rsidR="000D515E">
        <w:rPr>
          <w:rFonts w:ascii="Times New Roman" w:hAnsi="Times New Roman" w:cs="Times New Roman"/>
          <w:sz w:val="24"/>
          <w:szCs w:val="24"/>
        </w:rPr>
        <w:t>63</w:t>
      </w:r>
      <w:r w:rsidRPr="008F0F7B">
        <w:rPr>
          <w:rFonts w:ascii="Times New Roman" w:hAnsi="Times New Roman" w:cs="Times New Roman"/>
          <w:sz w:val="24"/>
          <w:szCs w:val="24"/>
        </w:rPr>
        <w:t>-</w:t>
      </w:r>
      <w:r w:rsidR="00B06A87">
        <w:rPr>
          <w:rFonts w:ascii="Times New Roman" w:hAnsi="Times New Roman" w:cs="Times New Roman"/>
          <w:sz w:val="24"/>
          <w:szCs w:val="24"/>
        </w:rPr>
        <w:t>ПВР/</w:t>
      </w:r>
      <w:r w:rsidRPr="000A3393">
        <w:rPr>
          <w:rFonts w:ascii="Times New Roman" w:hAnsi="Times New Roman" w:cs="Times New Roman"/>
          <w:sz w:val="24"/>
          <w:szCs w:val="24"/>
        </w:rPr>
        <w:t xml:space="preserve">НС </w:t>
      </w:r>
      <w:r w:rsidRPr="000D515E">
        <w:rPr>
          <w:rFonts w:ascii="Times New Roman" w:hAnsi="Times New Roman" w:cs="Times New Roman"/>
          <w:sz w:val="24"/>
          <w:szCs w:val="24"/>
        </w:rPr>
        <w:t>от</w:t>
      </w:r>
      <w:r w:rsidR="008F0F7B" w:rsidRPr="000D515E">
        <w:rPr>
          <w:rFonts w:ascii="Times New Roman" w:hAnsi="Times New Roman" w:cs="Times New Roman"/>
          <w:sz w:val="24"/>
          <w:szCs w:val="24"/>
        </w:rPr>
        <w:t xml:space="preserve"> 18</w:t>
      </w:r>
      <w:r w:rsidR="00286357" w:rsidRPr="000D515E">
        <w:rPr>
          <w:rFonts w:ascii="Times New Roman" w:hAnsi="Times New Roman" w:cs="Times New Roman"/>
          <w:sz w:val="24"/>
          <w:szCs w:val="24"/>
        </w:rPr>
        <w:t>.10</w:t>
      </w:r>
      <w:r w:rsidRPr="000D515E">
        <w:rPr>
          <w:rFonts w:ascii="Times New Roman" w:hAnsi="Times New Roman" w:cs="Times New Roman"/>
          <w:sz w:val="24"/>
          <w:szCs w:val="24"/>
        </w:rPr>
        <w:t xml:space="preserve">.2021 </w:t>
      </w:r>
      <w:r w:rsidRPr="00286357">
        <w:rPr>
          <w:rFonts w:ascii="Times New Roman" w:hAnsi="Times New Roman" w:cs="Times New Roman"/>
          <w:sz w:val="24"/>
          <w:szCs w:val="24"/>
        </w:rPr>
        <w:t xml:space="preserve">г. </w:t>
      </w:r>
      <w:r w:rsidRPr="00BB6E89">
        <w:rPr>
          <w:rFonts w:ascii="Times New Roman" w:hAnsi="Times New Roman" w:cs="Times New Roman"/>
          <w:sz w:val="24"/>
          <w:szCs w:val="24"/>
        </w:rPr>
        <w:t>на РИК Ловеч</w:t>
      </w:r>
    </w:p>
    <w:p w:rsidR="00B06A87" w:rsidRPr="00462E4C" w:rsidRDefault="0009776D" w:rsidP="00B06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ПИСЪК С РЕЗЕРВНИ ЧЛЕНОВЕ НА СЕКЦИОННИ ИЗБИРАТЕЛНИ КОМИСИИ В ОБЩИНА АПРИЛЦИ </w:t>
      </w:r>
      <w:r w:rsidR="00B06A87" w:rsidRPr="00462E4C">
        <w:rPr>
          <w:rFonts w:ascii="Times New Roman" w:hAnsi="Times New Roman" w:cs="Times New Roman"/>
          <w:b/>
          <w:sz w:val="24"/>
          <w:szCs w:val="24"/>
        </w:rPr>
        <w:t xml:space="preserve">В ИЗБОРИТЕ ЗА </w:t>
      </w:r>
      <w:r w:rsidR="00B06A87">
        <w:rPr>
          <w:rFonts w:ascii="Times New Roman" w:hAnsi="Times New Roman" w:cs="Times New Roman"/>
          <w:b/>
          <w:sz w:val="24"/>
          <w:szCs w:val="24"/>
        </w:rPr>
        <w:t xml:space="preserve">ПРЕЗИДЕНТ И ВИЦЕПРЕЗИДЕНТ НА РЕПУБЛИКАТА И ЗА </w:t>
      </w:r>
      <w:r w:rsidR="00B06A87" w:rsidRPr="00462E4C">
        <w:rPr>
          <w:rFonts w:ascii="Times New Roman" w:hAnsi="Times New Roman" w:cs="Times New Roman"/>
          <w:b/>
          <w:sz w:val="24"/>
          <w:szCs w:val="24"/>
        </w:rPr>
        <w:t xml:space="preserve">НАРОДНИ ПРЕДСТАВИТЕЛИ, </w:t>
      </w:r>
    </w:p>
    <w:p w:rsidR="007C4CBD" w:rsidRDefault="00B06A87" w:rsidP="007C4C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ОЧЕНИ ЗА 14 НОЕМВРИ</w:t>
      </w:r>
      <w:r w:rsidRPr="00462E4C">
        <w:rPr>
          <w:rFonts w:ascii="Times New Roman" w:hAnsi="Times New Roman" w:cs="Times New Roman"/>
          <w:b/>
          <w:sz w:val="24"/>
          <w:szCs w:val="24"/>
        </w:rPr>
        <w:t xml:space="preserve"> 2021 Г.</w:t>
      </w:r>
    </w:p>
    <w:p w:rsidR="007C4CBD" w:rsidRDefault="007C4CBD" w:rsidP="00B06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CBD" w:rsidRDefault="007C4CBD" w:rsidP="00B06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CBD" w:rsidRDefault="007C4CBD" w:rsidP="00B06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638"/>
        <w:gridCol w:w="1787"/>
        <w:gridCol w:w="3544"/>
      </w:tblGrid>
      <w:tr w:rsidR="007C4CBD" w:rsidRPr="00CF6279" w:rsidTr="008974CE">
        <w:trPr>
          <w:trHeight w:val="315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BD" w:rsidRPr="00CF6279" w:rsidRDefault="007C4CBD" w:rsidP="00897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F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BD" w:rsidRPr="00CF6279" w:rsidRDefault="007C4CBD" w:rsidP="00897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F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BD" w:rsidRPr="00CF6279" w:rsidRDefault="007C4CBD" w:rsidP="00897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F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BD" w:rsidRPr="00CF6279" w:rsidRDefault="007C4CBD" w:rsidP="00897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F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7C4CBD" w:rsidRPr="00CF6279" w:rsidTr="008974CE">
        <w:trPr>
          <w:trHeight w:val="315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BD" w:rsidRPr="00CF6279" w:rsidRDefault="007C4CBD" w:rsidP="00897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CBD" w:rsidRPr="00CF6279" w:rsidRDefault="007C4CBD" w:rsidP="00897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CBD" w:rsidRPr="00CF6279" w:rsidRDefault="007C4CBD" w:rsidP="00897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CBD" w:rsidRPr="00CF6279" w:rsidRDefault="007C4CBD" w:rsidP="00897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7C4CBD" w:rsidRPr="00CF6279" w:rsidTr="008974CE">
        <w:trPr>
          <w:trHeight w:val="315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BD" w:rsidRPr="00CF6279" w:rsidRDefault="007C4CBD" w:rsidP="00897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CBD" w:rsidRPr="00CF6279" w:rsidRDefault="007C4CBD" w:rsidP="00897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CBD" w:rsidRPr="00CF6279" w:rsidRDefault="007C4CBD" w:rsidP="00897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CBD" w:rsidRPr="00CF6279" w:rsidRDefault="007C4CBD" w:rsidP="00897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7C4CBD" w:rsidRPr="00CF6279" w:rsidTr="007C4CBD">
        <w:trPr>
          <w:trHeight w:val="300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F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фан </w:t>
            </w:r>
            <w:proofErr w:type="spellStart"/>
            <w:r w:rsidRPr="007C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ремиев</w:t>
            </w:r>
            <w:proofErr w:type="spellEnd"/>
            <w:r w:rsidRPr="007C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ов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CBD" w:rsidRPr="007C4CBD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4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"ГЕРБ-СДС"</w:t>
            </w:r>
          </w:p>
        </w:tc>
      </w:tr>
      <w:tr w:rsidR="007C4CBD" w:rsidRPr="00CF6279" w:rsidTr="007C4CBD">
        <w:trPr>
          <w:trHeight w:val="315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BD" w:rsidRPr="007C4CBD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C4CBD" w:rsidRPr="00CF6279" w:rsidTr="007C4CBD">
        <w:trPr>
          <w:trHeight w:val="300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F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ина Пенкова Бояджиева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CBD" w:rsidRPr="007C4CBD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4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"ГЕРБ-СДС"</w:t>
            </w:r>
          </w:p>
        </w:tc>
      </w:tr>
      <w:tr w:rsidR="007C4CBD" w:rsidRPr="00CF6279" w:rsidTr="007C4CBD">
        <w:trPr>
          <w:trHeight w:val="300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BD" w:rsidRPr="007C4CBD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C4CBD" w:rsidRPr="00CF6279" w:rsidTr="007C4CBD">
        <w:trPr>
          <w:trHeight w:val="75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F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Митев Якимов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CBD" w:rsidRPr="007C4CBD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4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"ГЕРБ-СДС"</w:t>
            </w:r>
          </w:p>
        </w:tc>
      </w:tr>
      <w:tr w:rsidR="007C4CBD" w:rsidRPr="00CF6279" w:rsidTr="007C4CBD">
        <w:trPr>
          <w:trHeight w:val="300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F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ка Георгиева Николова-Нунева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CBD" w:rsidRPr="007C4CBD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4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"ГЕРБ-СДС"</w:t>
            </w:r>
          </w:p>
        </w:tc>
      </w:tr>
      <w:tr w:rsidR="007C4CBD" w:rsidRPr="00CF6279" w:rsidTr="007C4CBD">
        <w:trPr>
          <w:trHeight w:val="300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BD" w:rsidRPr="007C4CBD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C4CBD" w:rsidRPr="00CF6279" w:rsidTr="007C4CBD">
        <w:trPr>
          <w:trHeight w:val="276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F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та Павлова Шейтанова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CBD" w:rsidRPr="007C4CBD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4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"Изправи се! Мутри вън!"</w:t>
            </w:r>
          </w:p>
        </w:tc>
      </w:tr>
      <w:tr w:rsidR="007C4CBD" w:rsidRPr="00CF6279" w:rsidTr="007C4CBD">
        <w:trPr>
          <w:trHeight w:val="300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BD" w:rsidRPr="007C4CBD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C4CBD" w:rsidRPr="00CF6279" w:rsidTr="007C4CBD">
        <w:trPr>
          <w:trHeight w:val="300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F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а Иванова Николова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CBD" w:rsidRPr="007C4CBD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4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"Изправи се! Мутри вън!"</w:t>
            </w:r>
          </w:p>
        </w:tc>
      </w:tr>
      <w:tr w:rsidR="007C4CBD" w:rsidRPr="00CF6279" w:rsidTr="007C4CBD">
        <w:trPr>
          <w:trHeight w:val="300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BD" w:rsidRPr="007C4CBD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C4CBD" w:rsidRPr="00CF6279" w:rsidTr="007C4CBD">
        <w:trPr>
          <w:trHeight w:val="315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F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лия Николаева Димитрова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CBD" w:rsidRPr="00CF6279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CBD" w:rsidRPr="007C4CBD" w:rsidRDefault="007C4CBD" w:rsidP="007C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4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"Изправи се! Мутри вън!"</w:t>
            </w:r>
          </w:p>
        </w:tc>
      </w:tr>
      <w:tr w:rsidR="007C4CBD" w:rsidRPr="00CF6279" w:rsidTr="007C4CBD">
        <w:trPr>
          <w:trHeight w:val="315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BD" w:rsidRPr="00CF6279" w:rsidRDefault="007C4CBD" w:rsidP="00897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BD" w:rsidRPr="00CF6279" w:rsidRDefault="007C4CBD" w:rsidP="00897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BD" w:rsidRPr="00CF6279" w:rsidRDefault="007C4CBD" w:rsidP="00897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BD" w:rsidRPr="00CF6279" w:rsidRDefault="007C4CBD" w:rsidP="00897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C4CBD" w:rsidRPr="00CF6279" w:rsidTr="007C4CBD">
        <w:trPr>
          <w:trHeight w:val="315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BD" w:rsidRPr="00CF6279" w:rsidRDefault="007C4CBD" w:rsidP="00897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BD" w:rsidRPr="00CF6279" w:rsidRDefault="007C4CBD" w:rsidP="00897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BD" w:rsidRPr="00CF6279" w:rsidRDefault="007C4CBD" w:rsidP="00897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BD" w:rsidRPr="00CF6279" w:rsidRDefault="007C4CBD" w:rsidP="00897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C4CBD" w:rsidRPr="00CF6279" w:rsidTr="007C4CBD">
        <w:trPr>
          <w:trHeight w:val="315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BD" w:rsidRPr="00CF6279" w:rsidRDefault="007C4CBD" w:rsidP="00897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BD" w:rsidRPr="00CF6279" w:rsidRDefault="007C4CBD" w:rsidP="00897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BD" w:rsidRPr="00CF6279" w:rsidRDefault="007C4CBD" w:rsidP="00897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BD" w:rsidRPr="00CF6279" w:rsidRDefault="007C4CBD" w:rsidP="00897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7C4CBD" w:rsidRDefault="007C4CBD" w:rsidP="00B06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CBD" w:rsidRPr="00462E4C" w:rsidRDefault="007C4CBD" w:rsidP="00B06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CBD" w:rsidRPr="00BB6E89" w:rsidRDefault="007C4CBD" w:rsidP="007C4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D9B" w:rsidRDefault="00D52D9B"/>
    <w:p w:rsidR="00216F8B" w:rsidRDefault="00216F8B" w:rsidP="00216F8B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ДСЕДАТЕЛ: </w:t>
      </w:r>
    </w:p>
    <w:p w:rsidR="00216F8B" w:rsidRDefault="00216F8B" w:rsidP="00216F8B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Валентина Недялкова/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216F8B" w:rsidRDefault="00216F8B" w:rsidP="00216F8B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16F8B" w:rsidRDefault="00216F8B" w:rsidP="00216F8B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КРЕТАР: </w:t>
      </w:r>
    </w:p>
    <w:p w:rsidR="00216F8B" w:rsidRDefault="00B06A87" w:rsidP="00216F8B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Петко Петков</w:t>
      </w:r>
      <w:r w:rsidR="00216F8B">
        <w:rPr>
          <w:rFonts w:ascii="Times New Roman CYR" w:hAnsi="Times New Roman CYR" w:cs="Times New Roman CYR"/>
          <w:sz w:val="24"/>
          <w:szCs w:val="24"/>
        </w:rPr>
        <w:t>/</w:t>
      </w:r>
    </w:p>
    <w:p w:rsidR="00216F8B" w:rsidRDefault="00216F8B"/>
    <w:sectPr w:rsidR="00216F8B" w:rsidSect="00816559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89"/>
    <w:rsid w:val="0005114D"/>
    <w:rsid w:val="0009776D"/>
    <w:rsid w:val="000A3393"/>
    <w:rsid w:val="000D515E"/>
    <w:rsid w:val="000D6779"/>
    <w:rsid w:val="00216F8B"/>
    <w:rsid w:val="00286357"/>
    <w:rsid w:val="006B32DC"/>
    <w:rsid w:val="007C4CBD"/>
    <w:rsid w:val="00816559"/>
    <w:rsid w:val="008F0F7B"/>
    <w:rsid w:val="009A5647"/>
    <w:rsid w:val="00AF2A15"/>
    <w:rsid w:val="00B06A87"/>
    <w:rsid w:val="00BB6E89"/>
    <w:rsid w:val="00D5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D7448"/>
  <w15:chartTrackingRefBased/>
  <w15:docId w15:val="{700422E5-0D17-4F5F-BEFC-8699787D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BB6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E047-6A8B-43D8-B705-289281C4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1</dc:creator>
  <cp:keywords/>
  <dc:description/>
  <cp:lastModifiedBy>rik-1</cp:lastModifiedBy>
  <cp:revision>13</cp:revision>
  <cp:lastPrinted>2021-06-07T15:03:00Z</cp:lastPrinted>
  <dcterms:created xsi:type="dcterms:W3CDTF">2021-06-07T14:56:00Z</dcterms:created>
  <dcterms:modified xsi:type="dcterms:W3CDTF">2021-10-15T06:09:00Z</dcterms:modified>
</cp:coreProperties>
</file>